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8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00050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MONTANA DE SION VDA LAS MERCED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24917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IA BEATRIZ URBANO ORTI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9048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81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95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10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9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04.5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